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DDEC53" w14:textId="77777777" w:rsidR="00F1266B" w:rsidRDefault="003042BA" w:rsidP="00F1266B">
      <w:pPr>
        <w:tabs>
          <w:tab w:val="right" w:leader="dot" w:pos="783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49AD">
        <w:rPr>
          <w:rFonts w:ascii="Times New Roman" w:hAnsi="Times New Roman" w:cs="Times New Roman"/>
          <w:b/>
          <w:sz w:val="28"/>
          <w:szCs w:val="28"/>
        </w:rPr>
        <w:t>STATE BOARD OF AGING AND ADULT SERVICES</w:t>
      </w:r>
    </w:p>
    <w:p w14:paraId="07C000E6" w14:textId="77777777" w:rsidR="001F5325" w:rsidRPr="00E30961" w:rsidRDefault="001F5325" w:rsidP="00F1266B">
      <w:pPr>
        <w:tabs>
          <w:tab w:val="right" w:leader="dot" w:pos="7830"/>
        </w:tabs>
        <w:jc w:val="center"/>
        <w:rPr>
          <w:rFonts w:ascii="Times New Roman" w:hAnsi="Times New Roman" w:cs="Times New Roman"/>
          <w:b/>
        </w:rPr>
      </w:pPr>
    </w:p>
    <w:p w14:paraId="6BEF3BBD" w14:textId="38434798" w:rsidR="00077853" w:rsidRPr="00996855" w:rsidRDefault="00497E07" w:rsidP="00F1266B">
      <w:pPr>
        <w:tabs>
          <w:tab w:val="right" w:leader="dot" w:pos="783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cember 11</w:t>
      </w:r>
      <w:r w:rsidR="00F32578">
        <w:rPr>
          <w:rFonts w:ascii="Times New Roman" w:hAnsi="Times New Roman" w:cs="Times New Roman"/>
          <w:sz w:val="24"/>
          <w:szCs w:val="24"/>
        </w:rPr>
        <w:t>,</w:t>
      </w:r>
      <w:r w:rsidR="001F5325" w:rsidRPr="00996855">
        <w:rPr>
          <w:rFonts w:ascii="Times New Roman" w:hAnsi="Times New Roman" w:cs="Times New Roman"/>
          <w:sz w:val="24"/>
          <w:szCs w:val="24"/>
        </w:rPr>
        <w:t xml:space="preserve"> </w:t>
      </w:r>
      <w:r w:rsidR="00077853" w:rsidRPr="00996855">
        <w:rPr>
          <w:rFonts w:ascii="Times New Roman" w:hAnsi="Times New Roman" w:cs="Times New Roman"/>
          <w:sz w:val="24"/>
          <w:szCs w:val="24"/>
        </w:rPr>
        <w:t>202</w:t>
      </w:r>
      <w:r w:rsidR="007840BF">
        <w:rPr>
          <w:rFonts w:ascii="Times New Roman" w:hAnsi="Times New Roman" w:cs="Times New Roman"/>
          <w:sz w:val="24"/>
          <w:szCs w:val="24"/>
        </w:rPr>
        <w:t>5</w:t>
      </w:r>
    </w:p>
    <w:p w14:paraId="53D3A6BD" w14:textId="399FD19E" w:rsidR="00077853" w:rsidRDefault="00497E07" w:rsidP="00F1266B">
      <w:pPr>
        <w:tabs>
          <w:tab w:val="right" w:leader="dot" w:pos="783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:00</w:t>
      </w:r>
      <w:r w:rsidR="00077853" w:rsidRPr="00996855">
        <w:rPr>
          <w:rFonts w:ascii="Times New Roman" w:hAnsi="Times New Roman" w:cs="Times New Roman"/>
          <w:sz w:val="24"/>
          <w:szCs w:val="24"/>
        </w:rPr>
        <w:t xml:space="preserve"> – </w:t>
      </w:r>
      <w:r w:rsidR="004439FA">
        <w:rPr>
          <w:rFonts w:ascii="Times New Roman" w:hAnsi="Times New Roman" w:cs="Times New Roman"/>
          <w:sz w:val="24"/>
          <w:szCs w:val="24"/>
        </w:rPr>
        <w:t>10</w:t>
      </w:r>
      <w:r w:rsidR="00D52B52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>30</w:t>
      </w:r>
    </w:p>
    <w:p w14:paraId="79B07BD8" w14:textId="77777777" w:rsidR="007C1B79" w:rsidRPr="00996855" w:rsidRDefault="007C1B79" w:rsidP="007C1B79">
      <w:pPr>
        <w:tabs>
          <w:tab w:val="right" w:leader="dot" w:pos="783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irtual Via </w:t>
      </w:r>
      <w:r w:rsidR="00F32578">
        <w:rPr>
          <w:rFonts w:ascii="Times New Roman" w:hAnsi="Times New Roman" w:cs="Times New Roman"/>
          <w:sz w:val="24"/>
          <w:szCs w:val="24"/>
        </w:rPr>
        <w:t>Google Meet</w:t>
      </w:r>
    </w:p>
    <w:p w14:paraId="1AF34216" w14:textId="68D4D80D" w:rsidR="00BB779C" w:rsidRDefault="00DE7417" w:rsidP="003042BA">
      <w:pPr>
        <w:jc w:val="center"/>
        <w:rPr>
          <w:rFonts w:ascii="Roboto" w:hAnsi="Roboto"/>
          <w:color w:val="444746"/>
          <w:spacing w:val="2"/>
          <w:sz w:val="18"/>
          <w:szCs w:val="18"/>
          <w:shd w:val="clear" w:color="auto" w:fill="F0F4F9"/>
        </w:rPr>
      </w:pPr>
      <w:r>
        <w:rPr>
          <w:rFonts w:ascii="Roboto" w:hAnsi="Roboto"/>
          <w:color w:val="444746"/>
          <w:spacing w:val="2"/>
          <w:sz w:val="18"/>
          <w:szCs w:val="18"/>
          <w:shd w:val="clear" w:color="auto" w:fill="F0F4F9"/>
        </w:rPr>
        <w:t>meet.google.com/</w:t>
      </w:r>
      <w:proofErr w:type="spellStart"/>
      <w:r>
        <w:rPr>
          <w:rFonts w:ascii="Roboto" w:hAnsi="Roboto"/>
          <w:color w:val="444746"/>
          <w:spacing w:val="2"/>
          <w:sz w:val="18"/>
          <w:szCs w:val="18"/>
          <w:shd w:val="clear" w:color="auto" w:fill="F0F4F9"/>
        </w:rPr>
        <w:t>pem</w:t>
      </w:r>
      <w:proofErr w:type="spellEnd"/>
      <w:r>
        <w:rPr>
          <w:rFonts w:ascii="Roboto" w:hAnsi="Roboto"/>
          <w:color w:val="444746"/>
          <w:spacing w:val="2"/>
          <w:sz w:val="18"/>
          <w:szCs w:val="18"/>
          <w:shd w:val="clear" w:color="auto" w:fill="F0F4F9"/>
        </w:rPr>
        <w:t>-</w:t>
      </w:r>
      <w:proofErr w:type="spellStart"/>
      <w:r>
        <w:rPr>
          <w:rFonts w:ascii="Roboto" w:hAnsi="Roboto"/>
          <w:color w:val="444746"/>
          <w:spacing w:val="2"/>
          <w:sz w:val="18"/>
          <w:szCs w:val="18"/>
          <w:shd w:val="clear" w:color="auto" w:fill="F0F4F9"/>
        </w:rPr>
        <w:t>xtmq</w:t>
      </w:r>
      <w:proofErr w:type="spellEnd"/>
      <w:r>
        <w:rPr>
          <w:rFonts w:ascii="Roboto" w:hAnsi="Roboto"/>
          <w:color w:val="444746"/>
          <w:spacing w:val="2"/>
          <w:sz w:val="18"/>
          <w:szCs w:val="18"/>
          <w:shd w:val="clear" w:color="auto" w:fill="F0F4F9"/>
        </w:rPr>
        <w:t>-min</w:t>
      </w:r>
    </w:p>
    <w:p w14:paraId="58B6794D" w14:textId="77777777" w:rsidR="00DE7417" w:rsidRDefault="00DE7417" w:rsidP="003042BA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02010CD9" w14:textId="77777777" w:rsidR="00DC49AD" w:rsidRDefault="00DC49AD" w:rsidP="003042BA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9685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GENDA</w:t>
      </w:r>
    </w:p>
    <w:p w14:paraId="7D568A1D" w14:textId="77777777" w:rsidR="0053312F" w:rsidRPr="00996855" w:rsidRDefault="0053312F" w:rsidP="003042BA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0"/>
        </w:rPr>
      </w:pPr>
    </w:p>
    <w:p w14:paraId="7BFD7DF5" w14:textId="639307DC" w:rsidR="00CC2023" w:rsidRDefault="00CC2023" w:rsidP="007F166D">
      <w:pPr>
        <w:tabs>
          <w:tab w:val="left" w:pos="270"/>
          <w:tab w:val="right" w:leader="dot" w:pos="9270"/>
        </w:tabs>
        <w:ind w:right="9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96855">
        <w:rPr>
          <w:rFonts w:ascii="Times New Roman" w:hAnsi="Times New Roman" w:cs="Times New Roman"/>
          <w:color w:val="000000" w:themeColor="text1"/>
          <w:sz w:val="24"/>
          <w:szCs w:val="24"/>
        </w:rPr>
        <w:t>Welcome and</w:t>
      </w:r>
      <w:r w:rsidR="009567F4" w:rsidRPr="009968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95E13" w:rsidRPr="00996855">
        <w:rPr>
          <w:rFonts w:ascii="Times New Roman" w:hAnsi="Times New Roman" w:cs="Times New Roman"/>
          <w:color w:val="000000" w:themeColor="text1"/>
          <w:sz w:val="24"/>
          <w:szCs w:val="24"/>
        </w:rPr>
        <w:t>Introductions</w:t>
      </w:r>
      <w:r w:rsidR="007F166D" w:rsidRPr="0099685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4439FA">
        <w:rPr>
          <w:rFonts w:ascii="Times New Roman" w:hAnsi="Times New Roman" w:cs="Times New Roman"/>
          <w:color w:val="000000" w:themeColor="text1"/>
          <w:sz w:val="24"/>
          <w:szCs w:val="24"/>
        </w:rPr>
        <w:t>Jeremy Cunningham</w:t>
      </w:r>
      <w:r w:rsidR="00186AD7">
        <w:rPr>
          <w:rFonts w:ascii="Times New Roman" w:hAnsi="Times New Roman" w:cs="Times New Roman"/>
          <w:color w:val="000000" w:themeColor="text1"/>
          <w:sz w:val="24"/>
          <w:szCs w:val="24"/>
        </w:rPr>
        <w:t>, Chair</w:t>
      </w:r>
    </w:p>
    <w:p w14:paraId="1AECC0F7" w14:textId="2B80DDFC" w:rsidR="004439FA" w:rsidRDefault="004439FA" w:rsidP="00497E07">
      <w:pPr>
        <w:tabs>
          <w:tab w:val="left" w:pos="270"/>
          <w:tab w:val="right" w:leader="dot" w:pos="9270"/>
        </w:tabs>
        <w:ind w:right="9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497E07">
        <w:rPr>
          <w:rFonts w:ascii="Times New Roman" w:hAnsi="Times New Roman" w:cs="Times New Roman"/>
          <w:color w:val="000000" w:themeColor="text1"/>
          <w:sz w:val="24"/>
          <w:szCs w:val="24"/>
        </w:rPr>
        <w:t>New Board Members:</w:t>
      </w:r>
    </w:p>
    <w:p w14:paraId="563CAF7C" w14:textId="2F3B5A79" w:rsidR="00497E07" w:rsidRDefault="00497E07" w:rsidP="00497E07">
      <w:pPr>
        <w:tabs>
          <w:tab w:val="left" w:pos="270"/>
          <w:tab w:val="right" w:leader="dot" w:pos="9270"/>
        </w:tabs>
        <w:ind w:right="9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     </w:t>
      </w:r>
      <w:r w:rsidR="00DE74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Jess Dalton</w:t>
      </w:r>
    </w:p>
    <w:p w14:paraId="2B4076E0" w14:textId="4AEE3385" w:rsidR="00497E07" w:rsidRDefault="00497E07" w:rsidP="00497E07">
      <w:pPr>
        <w:tabs>
          <w:tab w:val="left" w:pos="270"/>
          <w:tab w:val="right" w:leader="dot" w:pos="9270"/>
        </w:tabs>
        <w:ind w:right="9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</w:t>
      </w:r>
      <w:r w:rsidR="00DE74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evin Hinton </w:t>
      </w:r>
    </w:p>
    <w:p w14:paraId="6120C63D" w14:textId="77777777" w:rsidR="00F33E7F" w:rsidRDefault="00F33E7F" w:rsidP="007F166D">
      <w:pPr>
        <w:tabs>
          <w:tab w:val="left" w:pos="270"/>
          <w:tab w:val="right" w:leader="dot" w:pos="9270"/>
        </w:tabs>
        <w:ind w:right="9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BB620CA" w14:textId="77777777" w:rsidR="00BB79DA" w:rsidRDefault="00BB79DA" w:rsidP="007F166D">
      <w:pPr>
        <w:tabs>
          <w:tab w:val="left" w:pos="270"/>
          <w:tab w:val="right" w:leader="dot" w:pos="9270"/>
        </w:tabs>
        <w:ind w:right="9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206EFE9" w14:textId="124BA5E9" w:rsidR="00F33E7F" w:rsidRDefault="00F33E7F" w:rsidP="007F166D">
      <w:pPr>
        <w:tabs>
          <w:tab w:val="left" w:pos="270"/>
          <w:tab w:val="right" w:leader="dot" w:pos="9270"/>
        </w:tabs>
        <w:ind w:right="9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U4A Report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Rachelle Blackham</w:t>
      </w:r>
    </w:p>
    <w:p w14:paraId="46D627D9" w14:textId="77777777" w:rsidR="00F32578" w:rsidRDefault="00F32578" w:rsidP="007F166D">
      <w:pPr>
        <w:tabs>
          <w:tab w:val="left" w:pos="270"/>
          <w:tab w:val="right" w:leader="dot" w:pos="9270"/>
        </w:tabs>
        <w:ind w:right="9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0C395D0" w14:textId="77777777" w:rsidR="00EB7CA3" w:rsidRDefault="00EB7CA3" w:rsidP="007F166D">
      <w:pPr>
        <w:tabs>
          <w:tab w:val="left" w:pos="270"/>
          <w:tab w:val="right" w:leader="dot" w:pos="9270"/>
        </w:tabs>
        <w:ind w:right="9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A570836" w14:textId="77777777" w:rsidR="00E6459A" w:rsidRPr="00E002C4" w:rsidRDefault="006B4846" w:rsidP="00E30961">
      <w:pPr>
        <w:tabs>
          <w:tab w:val="left" w:pos="270"/>
          <w:tab w:val="left" w:pos="1350"/>
          <w:tab w:val="right" w:leader="dot" w:pos="9270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0" w:name="_Hlk144735095"/>
      <w:r w:rsidRPr="00E002C4">
        <w:rPr>
          <w:rFonts w:ascii="Times New Roman" w:hAnsi="Times New Roman" w:cs="Times New Roman"/>
          <w:color w:val="000000" w:themeColor="text1"/>
          <w:sz w:val="24"/>
          <w:szCs w:val="24"/>
        </w:rPr>
        <w:t>DAAS Report</w:t>
      </w:r>
      <w:r w:rsidRPr="00E002C4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EB7CA3" w:rsidRPr="00E002C4">
        <w:rPr>
          <w:rFonts w:ascii="Times New Roman" w:hAnsi="Times New Roman" w:cs="Times New Roman"/>
          <w:color w:val="000000" w:themeColor="text1"/>
          <w:sz w:val="24"/>
          <w:szCs w:val="24"/>
        </w:rPr>
        <w:t>Nels Holmgren</w:t>
      </w:r>
    </w:p>
    <w:p w14:paraId="69E8A204" w14:textId="57B55E58" w:rsidR="004439FA" w:rsidRDefault="00CC2D71" w:rsidP="00F33E7F">
      <w:pPr>
        <w:tabs>
          <w:tab w:val="left" w:pos="270"/>
          <w:tab w:val="left" w:pos="1350"/>
          <w:tab w:val="right" w:leader="dot" w:pos="9270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002C4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4439FA">
        <w:rPr>
          <w:rFonts w:ascii="Times New Roman" w:hAnsi="Times New Roman" w:cs="Times New Roman"/>
          <w:color w:val="000000" w:themeColor="text1"/>
          <w:sz w:val="24"/>
          <w:szCs w:val="24"/>
        </w:rPr>
        <w:t>Budget Update</w:t>
      </w:r>
    </w:p>
    <w:p w14:paraId="41D21F28" w14:textId="43D5FE50" w:rsidR="004439FA" w:rsidRDefault="004439FA" w:rsidP="00F33E7F">
      <w:pPr>
        <w:tabs>
          <w:tab w:val="left" w:pos="270"/>
          <w:tab w:val="left" w:pos="1350"/>
          <w:tab w:val="right" w:leader="dot" w:pos="9270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DE7417">
        <w:rPr>
          <w:rFonts w:ascii="Times New Roman" w:hAnsi="Times New Roman" w:cs="Times New Roman"/>
          <w:color w:val="000000" w:themeColor="text1"/>
          <w:sz w:val="24"/>
          <w:szCs w:val="24"/>
        </w:rPr>
        <w:t>Legislature 2026 Preview</w:t>
      </w:r>
    </w:p>
    <w:p w14:paraId="7BCF35B6" w14:textId="5B1F98B6" w:rsidR="004439FA" w:rsidRDefault="004439FA" w:rsidP="00F33E7F">
      <w:pPr>
        <w:tabs>
          <w:tab w:val="left" w:pos="270"/>
          <w:tab w:val="left" w:pos="1350"/>
          <w:tab w:val="right" w:leader="dot" w:pos="9270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DE7417">
        <w:rPr>
          <w:rFonts w:ascii="Times New Roman" w:hAnsi="Times New Roman" w:cs="Times New Roman"/>
          <w:color w:val="000000" w:themeColor="text1"/>
          <w:sz w:val="24"/>
          <w:szCs w:val="24"/>
        </w:rPr>
        <w:t>WISE Initiative Update</w:t>
      </w:r>
    </w:p>
    <w:p w14:paraId="563A1231" w14:textId="77777777" w:rsidR="004439FA" w:rsidRPr="00E002C4" w:rsidRDefault="004439FA" w:rsidP="00F33E7F">
      <w:pPr>
        <w:tabs>
          <w:tab w:val="left" w:pos="270"/>
          <w:tab w:val="left" w:pos="1350"/>
          <w:tab w:val="right" w:leader="dot" w:pos="9270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bookmarkEnd w:id="0"/>
    <w:p w14:paraId="4361FA0F" w14:textId="77777777" w:rsidR="00EE3A35" w:rsidRDefault="00EE3A35" w:rsidP="00F26549">
      <w:pPr>
        <w:tabs>
          <w:tab w:val="left" w:pos="720"/>
          <w:tab w:val="left" w:pos="1350"/>
          <w:tab w:val="right" w:leader="dot" w:pos="9270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0C2E4D9" w14:textId="0F87C8A7" w:rsidR="00627BD8" w:rsidRDefault="00627BD8" w:rsidP="00EE3A35">
      <w:pPr>
        <w:tabs>
          <w:tab w:val="left" w:pos="360"/>
          <w:tab w:val="left" w:pos="1350"/>
          <w:tab w:val="right" w:leader="dot" w:pos="9270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96855">
        <w:rPr>
          <w:rFonts w:ascii="Times New Roman" w:hAnsi="Times New Roman" w:cs="Times New Roman"/>
          <w:color w:val="000000" w:themeColor="text1"/>
          <w:sz w:val="24"/>
          <w:szCs w:val="24"/>
        </w:rPr>
        <w:t>Other Business</w:t>
      </w:r>
      <w:r w:rsidRPr="0099685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D52B52">
        <w:rPr>
          <w:rFonts w:ascii="Times New Roman" w:hAnsi="Times New Roman" w:cs="Times New Roman"/>
          <w:color w:val="000000" w:themeColor="text1"/>
          <w:sz w:val="24"/>
          <w:szCs w:val="24"/>
        </w:rPr>
        <w:t>Discussion</w:t>
      </w:r>
    </w:p>
    <w:p w14:paraId="3C8DE824" w14:textId="77777777" w:rsidR="00F33E7F" w:rsidRDefault="00F33E7F" w:rsidP="00EE3A35">
      <w:pPr>
        <w:tabs>
          <w:tab w:val="left" w:pos="360"/>
          <w:tab w:val="left" w:pos="1350"/>
          <w:tab w:val="right" w:leader="dot" w:pos="9270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40D0594" w14:textId="77777777" w:rsidR="00F33E7F" w:rsidRDefault="00F33E7F" w:rsidP="00EE3A35">
      <w:pPr>
        <w:tabs>
          <w:tab w:val="left" w:pos="360"/>
          <w:tab w:val="left" w:pos="1350"/>
          <w:tab w:val="right" w:leader="dot" w:pos="9270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AA41A7B" w14:textId="64F3498B" w:rsidR="00F33E7F" w:rsidRPr="00996855" w:rsidRDefault="00F33E7F" w:rsidP="00EE3A35">
      <w:pPr>
        <w:tabs>
          <w:tab w:val="left" w:pos="360"/>
          <w:tab w:val="left" w:pos="1350"/>
          <w:tab w:val="right" w:leader="dot" w:pos="9270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Next Meeting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Discussion</w:t>
      </w:r>
    </w:p>
    <w:p w14:paraId="6FD212AD" w14:textId="77777777" w:rsidR="00E0308F" w:rsidRPr="00996855" w:rsidRDefault="00E0308F" w:rsidP="00EE3A35">
      <w:pPr>
        <w:tabs>
          <w:tab w:val="left" w:pos="360"/>
          <w:tab w:val="left" w:pos="1350"/>
          <w:tab w:val="right" w:leader="dot" w:pos="9270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9235960" w14:textId="77777777" w:rsidR="00E0308F" w:rsidRPr="00996855" w:rsidRDefault="00E0308F" w:rsidP="00EE3A35">
      <w:pPr>
        <w:tabs>
          <w:tab w:val="left" w:pos="360"/>
          <w:tab w:val="left" w:pos="1350"/>
          <w:tab w:val="right" w:leader="dot" w:pos="9270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C28B2B0" w14:textId="77777777" w:rsidR="00627BD8" w:rsidRPr="00996855" w:rsidRDefault="00996855" w:rsidP="00996855">
      <w:pPr>
        <w:tabs>
          <w:tab w:val="left" w:pos="360"/>
          <w:tab w:val="left" w:pos="1350"/>
          <w:tab w:val="right" w:leader="dot" w:pos="9360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96855">
        <w:rPr>
          <w:rFonts w:ascii="Times New Roman" w:hAnsi="Times New Roman" w:cs="Times New Roman"/>
          <w:color w:val="000000" w:themeColor="text1"/>
          <w:sz w:val="24"/>
          <w:szCs w:val="24"/>
        </w:rPr>
        <w:t>Meeting Adjourned</w:t>
      </w:r>
    </w:p>
    <w:sectPr w:rsidR="00627BD8" w:rsidRPr="00996855" w:rsidSect="00BB779C">
      <w:foot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EB373A" w14:textId="77777777" w:rsidR="006D1304" w:rsidRDefault="006D1304" w:rsidP="00DA224B">
      <w:r>
        <w:separator/>
      </w:r>
    </w:p>
  </w:endnote>
  <w:endnote w:type="continuationSeparator" w:id="0">
    <w:p w14:paraId="5C579B57" w14:textId="77777777" w:rsidR="006D1304" w:rsidRDefault="006D1304" w:rsidP="00DA22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C26D56" w14:textId="77777777" w:rsidR="00FC3A78" w:rsidRDefault="00FC3A78">
    <w:pPr>
      <w:pStyle w:val="Footer"/>
      <w:jc w:val="right"/>
    </w:pPr>
  </w:p>
  <w:p w14:paraId="23E95137" w14:textId="77777777" w:rsidR="00FC3A78" w:rsidRDefault="00FC3A7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D21073" w14:textId="77777777" w:rsidR="006D1304" w:rsidRDefault="006D1304" w:rsidP="00DA224B">
      <w:r>
        <w:separator/>
      </w:r>
    </w:p>
  </w:footnote>
  <w:footnote w:type="continuationSeparator" w:id="0">
    <w:p w14:paraId="7EE61074" w14:textId="77777777" w:rsidR="006D1304" w:rsidRDefault="006D1304" w:rsidP="00DA224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3"/>
  <w:proofState w:spelling="clean" w:grammar="clean"/>
  <w:defaultTabStop w:val="720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42BA"/>
    <w:rsid w:val="000061BC"/>
    <w:rsid w:val="00020648"/>
    <w:rsid w:val="00034069"/>
    <w:rsid w:val="00043B98"/>
    <w:rsid w:val="00045DA3"/>
    <w:rsid w:val="00062C72"/>
    <w:rsid w:val="000637E8"/>
    <w:rsid w:val="00066882"/>
    <w:rsid w:val="00067349"/>
    <w:rsid w:val="0007167F"/>
    <w:rsid w:val="00071EEC"/>
    <w:rsid w:val="00077853"/>
    <w:rsid w:val="00080E11"/>
    <w:rsid w:val="00095E13"/>
    <w:rsid w:val="00096E83"/>
    <w:rsid w:val="000A129E"/>
    <w:rsid w:val="000B192F"/>
    <w:rsid w:val="000C165A"/>
    <w:rsid w:val="000E089D"/>
    <w:rsid w:val="000E20ED"/>
    <w:rsid w:val="000F41B4"/>
    <w:rsid w:val="000F531F"/>
    <w:rsid w:val="00103486"/>
    <w:rsid w:val="0011108B"/>
    <w:rsid w:val="00150994"/>
    <w:rsid w:val="0017080E"/>
    <w:rsid w:val="001720F0"/>
    <w:rsid w:val="00175D32"/>
    <w:rsid w:val="00186AD7"/>
    <w:rsid w:val="001A7DE8"/>
    <w:rsid w:val="001B5046"/>
    <w:rsid w:val="001C1EEB"/>
    <w:rsid w:val="001D191A"/>
    <w:rsid w:val="001E45B1"/>
    <w:rsid w:val="001F5325"/>
    <w:rsid w:val="002032EB"/>
    <w:rsid w:val="00226B4D"/>
    <w:rsid w:val="00230A2E"/>
    <w:rsid w:val="00243E94"/>
    <w:rsid w:val="00251B8C"/>
    <w:rsid w:val="00262963"/>
    <w:rsid w:val="002750AE"/>
    <w:rsid w:val="00282228"/>
    <w:rsid w:val="002A2476"/>
    <w:rsid w:val="002A2620"/>
    <w:rsid w:val="002A5D89"/>
    <w:rsid w:val="002B1CE9"/>
    <w:rsid w:val="002B43FE"/>
    <w:rsid w:val="002C12B9"/>
    <w:rsid w:val="002D2A89"/>
    <w:rsid w:val="002E2FA3"/>
    <w:rsid w:val="003042BA"/>
    <w:rsid w:val="00316ACC"/>
    <w:rsid w:val="00335ECE"/>
    <w:rsid w:val="0034742A"/>
    <w:rsid w:val="00354DCA"/>
    <w:rsid w:val="003637A3"/>
    <w:rsid w:val="00366E22"/>
    <w:rsid w:val="003731F3"/>
    <w:rsid w:val="00374D2E"/>
    <w:rsid w:val="00376B6A"/>
    <w:rsid w:val="00380DD3"/>
    <w:rsid w:val="0038217B"/>
    <w:rsid w:val="00394B37"/>
    <w:rsid w:val="00395C5A"/>
    <w:rsid w:val="003A11FA"/>
    <w:rsid w:val="003B283E"/>
    <w:rsid w:val="003C15FF"/>
    <w:rsid w:val="003C6303"/>
    <w:rsid w:val="003C658D"/>
    <w:rsid w:val="003D05B2"/>
    <w:rsid w:val="003E67C9"/>
    <w:rsid w:val="003F78C6"/>
    <w:rsid w:val="00404975"/>
    <w:rsid w:val="00405A07"/>
    <w:rsid w:val="0043738E"/>
    <w:rsid w:val="004439FA"/>
    <w:rsid w:val="00456B4D"/>
    <w:rsid w:val="004939DC"/>
    <w:rsid w:val="00494CDB"/>
    <w:rsid w:val="00497E07"/>
    <w:rsid w:val="004A0D5A"/>
    <w:rsid w:val="004B4224"/>
    <w:rsid w:val="004D567F"/>
    <w:rsid w:val="004E12C5"/>
    <w:rsid w:val="004F0042"/>
    <w:rsid w:val="004F6786"/>
    <w:rsid w:val="0053165E"/>
    <w:rsid w:val="0053312F"/>
    <w:rsid w:val="00535D86"/>
    <w:rsid w:val="00551949"/>
    <w:rsid w:val="00554D69"/>
    <w:rsid w:val="005603BC"/>
    <w:rsid w:val="0056086B"/>
    <w:rsid w:val="005632F9"/>
    <w:rsid w:val="00570763"/>
    <w:rsid w:val="00573451"/>
    <w:rsid w:val="00593EAD"/>
    <w:rsid w:val="00595687"/>
    <w:rsid w:val="005B2A16"/>
    <w:rsid w:val="005C26C1"/>
    <w:rsid w:val="005C6540"/>
    <w:rsid w:val="005E0C79"/>
    <w:rsid w:val="005E34EC"/>
    <w:rsid w:val="005E6B2D"/>
    <w:rsid w:val="005E73E9"/>
    <w:rsid w:val="005F527A"/>
    <w:rsid w:val="005F7A36"/>
    <w:rsid w:val="00611698"/>
    <w:rsid w:val="00627BD8"/>
    <w:rsid w:val="00652355"/>
    <w:rsid w:val="0067716C"/>
    <w:rsid w:val="00683C86"/>
    <w:rsid w:val="00686D3C"/>
    <w:rsid w:val="006A315D"/>
    <w:rsid w:val="006A7B87"/>
    <w:rsid w:val="006B3B40"/>
    <w:rsid w:val="006B4846"/>
    <w:rsid w:val="006C0BF5"/>
    <w:rsid w:val="006C2F20"/>
    <w:rsid w:val="006D1304"/>
    <w:rsid w:val="006E5524"/>
    <w:rsid w:val="007144A5"/>
    <w:rsid w:val="007154C4"/>
    <w:rsid w:val="007263A0"/>
    <w:rsid w:val="007446E0"/>
    <w:rsid w:val="007644E3"/>
    <w:rsid w:val="00772ABE"/>
    <w:rsid w:val="00783AAB"/>
    <w:rsid w:val="007840BF"/>
    <w:rsid w:val="00792B44"/>
    <w:rsid w:val="007B08E3"/>
    <w:rsid w:val="007B1EA0"/>
    <w:rsid w:val="007B46E0"/>
    <w:rsid w:val="007C1B79"/>
    <w:rsid w:val="007C214F"/>
    <w:rsid w:val="007D3253"/>
    <w:rsid w:val="007D5FFF"/>
    <w:rsid w:val="007E0741"/>
    <w:rsid w:val="007E2CD4"/>
    <w:rsid w:val="007E512B"/>
    <w:rsid w:val="007F166D"/>
    <w:rsid w:val="0080135A"/>
    <w:rsid w:val="008065E4"/>
    <w:rsid w:val="0081333C"/>
    <w:rsid w:val="008138CC"/>
    <w:rsid w:val="008140BA"/>
    <w:rsid w:val="0081415E"/>
    <w:rsid w:val="0082240F"/>
    <w:rsid w:val="00831848"/>
    <w:rsid w:val="008608D8"/>
    <w:rsid w:val="008611F4"/>
    <w:rsid w:val="00871ACD"/>
    <w:rsid w:val="008A20CB"/>
    <w:rsid w:val="008A45C5"/>
    <w:rsid w:val="008A5ABD"/>
    <w:rsid w:val="008B3A47"/>
    <w:rsid w:val="008B4078"/>
    <w:rsid w:val="008B6C2F"/>
    <w:rsid w:val="008C695A"/>
    <w:rsid w:val="008C6EE6"/>
    <w:rsid w:val="008D65E1"/>
    <w:rsid w:val="008E7954"/>
    <w:rsid w:val="008F14BF"/>
    <w:rsid w:val="008F7848"/>
    <w:rsid w:val="00906FEB"/>
    <w:rsid w:val="00921EC5"/>
    <w:rsid w:val="00947DE6"/>
    <w:rsid w:val="00947EE6"/>
    <w:rsid w:val="009567F4"/>
    <w:rsid w:val="00965E48"/>
    <w:rsid w:val="00966211"/>
    <w:rsid w:val="0098789A"/>
    <w:rsid w:val="00993CA7"/>
    <w:rsid w:val="00996855"/>
    <w:rsid w:val="009C0F8C"/>
    <w:rsid w:val="009C44D6"/>
    <w:rsid w:val="009D1C92"/>
    <w:rsid w:val="009D2D1E"/>
    <w:rsid w:val="00A11C11"/>
    <w:rsid w:val="00A20215"/>
    <w:rsid w:val="00A20C34"/>
    <w:rsid w:val="00A35D40"/>
    <w:rsid w:val="00A40A94"/>
    <w:rsid w:val="00A43A17"/>
    <w:rsid w:val="00A452FF"/>
    <w:rsid w:val="00A52555"/>
    <w:rsid w:val="00A5342A"/>
    <w:rsid w:val="00A734E1"/>
    <w:rsid w:val="00A7686E"/>
    <w:rsid w:val="00A85F25"/>
    <w:rsid w:val="00A939AE"/>
    <w:rsid w:val="00A96CA7"/>
    <w:rsid w:val="00AB1005"/>
    <w:rsid w:val="00AB57A3"/>
    <w:rsid w:val="00AB75B2"/>
    <w:rsid w:val="00AC228D"/>
    <w:rsid w:val="00AD6742"/>
    <w:rsid w:val="00AE369F"/>
    <w:rsid w:val="00AE4C64"/>
    <w:rsid w:val="00AF146F"/>
    <w:rsid w:val="00AF58E5"/>
    <w:rsid w:val="00B00CB1"/>
    <w:rsid w:val="00B1766E"/>
    <w:rsid w:val="00B334B1"/>
    <w:rsid w:val="00B67B67"/>
    <w:rsid w:val="00B70193"/>
    <w:rsid w:val="00B83F10"/>
    <w:rsid w:val="00B87ACF"/>
    <w:rsid w:val="00B9489C"/>
    <w:rsid w:val="00B957C6"/>
    <w:rsid w:val="00BB0A34"/>
    <w:rsid w:val="00BB779C"/>
    <w:rsid w:val="00BB79DA"/>
    <w:rsid w:val="00BD6C79"/>
    <w:rsid w:val="00BF26E2"/>
    <w:rsid w:val="00C13461"/>
    <w:rsid w:val="00C2347A"/>
    <w:rsid w:val="00C2482D"/>
    <w:rsid w:val="00C45050"/>
    <w:rsid w:val="00C47F01"/>
    <w:rsid w:val="00C50B21"/>
    <w:rsid w:val="00C51801"/>
    <w:rsid w:val="00C64457"/>
    <w:rsid w:val="00C64EA9"/>
    <w:rsid w:val="00C71998"/>
    <w:rsid w:val="00C80316"/>
    <w:rsid w:val="00C80EBE"/>
    <w:rsid w:val="00CA203D"/>
    <w:rsid w:val="00CB5E4A"/>
    <w:rsid w:val="00CC2023"/>
    <w:rsid w:val="00CC2D71"/>
    <w:rsid w:val="00D026FE"/>
    <w:rsid w:val="00D05733"/>
    <w:rsid w:val="00D13144"/>
    <w:rsid w:val="00D31054"/>
    <w:rsid w:val="00D52B52"/>
    <w:rsid w:val="00D57127"/>
    <w:rsid w:val="00D71737"/>
    <w:rsid w:val="00D7790B"/>
    <w:rsid w:val="00D85A32"/>
    <w:rsid w:val="00D9168A"/>
    <w:rsid w:val="00D95E55"/>
    <w:rsid w:val="00DA224B"/>
    <w:rsid w:val="00DA6378"/>
    <w:rsid w:val="00DC49AD"/>
    <w:rsid w:val="00DD063D"/>
    <w:rsid w:val="00DD0B5A"/>
    <w:rsid w:val="00DD6116"/>
    <w:rsid w:val="00DD6737"/>
    <w:rsid w:val="00DE7417"/>
    <w:rsid w:val="00E002C4"/>
    <w:rsid w:val="00E0308F"/>
    <w:rsid w:val="00E16A2C"/>
    <w:rsid w:val="00E24575"/>
    <w:rsid w:val="00E30961"/>
    <w:rsid w:val="00E36B5F"/>
    <w:rsid w:val="00E43A95"/>
    <w:rsid w:val="00E47260"/>
    <w:rsid w:val="00E47EEB"/>
    <w:rsid w:val="00E6459A"/>
    <w:rsid w:val="00E7150E"/>
    <w:rsid w:val="00E73D5D"/>
    <w:rsid w:val="00E871FB"/>
    <w:rsid w:val="00E9185A"/>
    <w:rsid w:val="00EB5401"/>
    <w:rsid w:val="00EB6AC1"/>
    <w:rsid w:val="00EB7CA3"/>
    <w:rsid w:val="00ED03D1"/>
    <w:rsid w:val="00ED079D"/>
    <w:rsid w:val="00ED26F1"/>
    <w:rsid w:val="00EE3A35"/>
    <w:rsid w:val="00EE54C2"/>
    <w:rsid w:val="00EF0AA0"/>
    <w:rsid w:val="00F1266B"/>
    <w:rsid w:val="00F173A8"/>
    <w:rsid w:val="00F26549"/>
    <w:rsid w:val="00F32578"/>
    <w:rsid w:val="00F33E7F"/>
    <w:rsid w:val="00F35482"/>
    <w:rsid w:val="00F747B6"/>
    <w:rsid w:val="00F75308"/>
    <w:rsid w:val="00F912CC"/>
    <w:rsid w:val="00F9727A"/>
    <w:rsid w:val="00FA478C"/>
    <w:rsid w:val="00FA6D80"/>
    <w:rsid w:val="00FC3A78"/>
    <w:rsid w:val="00FD5103"/>
    <w:rsid w:val="00FE21E6"/>
    <w:rsid w:val="00FF5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,"/>
  <w14:docId w14:val="69BF59EE"/>
  <w15:docId w15:val="{9174D9ED-48B2-4AD7-A361-81F9E8C430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042BA"/>
  </w:style>
  <w:style w:type="paragraph" w:styleId="Header">
    <w:name w:val="header"/>
    <w:basedOn w:val="Normal"/>
    <w:link w:val="HeaderChar"/>
    <w:uiPriority w:val="99"/>
    <w:unhideWhenUsed/>
    <w:rsid w:val="00DA224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A224B"/>
  </w:style>
  <w:style w:type="paragraph" w:styleId="Footer">
    <w:name w:val="footer"/>
    <w:basedOn w:val="Normal"/>
    <w:link w:val="FooterChar"/>
    <w:uiPriority w:val="99"/>
    <w:unhideWhenUsed/>
    <w:rsid w:val="00DA224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A224B"/>
  </w:style>
  <w:style w:type="paragraph" w:styleId="BalloonText">
    <w:name w:val="Balloon Text"/>
    <w:basedOn w:val="Normal"/>
    <w:link w:val="BalloonTextChar"/>
    <w:uiPriority w:val="99"/>
    <w:semiHidden/>
    <w:unhideWhenUsed/>
    <w:rsid w:val="008608D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08D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C228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C228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C228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182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0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81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48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344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115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991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1154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189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300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14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42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377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046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966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28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1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16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53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63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55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61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0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44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6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69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95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35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9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72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09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37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6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DA8C48-3C34-4823-8C67-AD9DBB1BB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7</Words>
  <Characters>38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Utah</Company>
  <LinksUpToDate>false</LinksUpToDate>
  <CharactersWithSpaces>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erri Ruesch</dc:creator>
  <cp:lastModifiedBy>Terri Ruesch</cp:lastModifiedBy>
  <cp:revision>2</cp:revision>
  <cp:lastPrinted>2024-09-04T22:35:00Z</cp:lastPrinted>
  <dcterms:created xsi:type="dcterms:W3CDTF">2025-11-24T12:57:00Z</dcterms:created>
  <dcterms:modified xsi:type="dcterms:W3CDTF">2025-11-24T12:57:00Z</dcterms:modified>
</cp:coreProperties>
</file>